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89E5B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EC8708F" w14:textId="77777777" w:rsidR="00B60106" w:rsidRDefault="00B6010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A92E728" w14:textId="77777777" w:rsidR="00B60106" w:rsidRDefault="00B6010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0BAAEC4" w14:textId="77777777" w:rsidR="00B60106" w:rsidRDefault="00B6010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4CF68BF" w14:textId="77777777" w:rsidR="00B60106" w:rsidRDefault="00B6010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3F25588" w14:textId="77777777" w:rsidR="00B60106" w:rsidRDefault="00B60106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DD351CD" w14:textId="77777777" w:rsidR="00385EB1" w:rsidRDefault="00385EB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EF60143" w14:textId="77777777" w:rsidR="00385EB1" w:rsidRDefault="00385EB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49E42DF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6785508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162DC96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8B547AC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D8B81F3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C0539D8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F88E2E4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81E9C70" w14:textId="77777777" w:rsidR="009462E1" w:rsidRDefault="009462E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AC51353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DEAA266" w14:textId="77777777" w:rsidR="00546FEE" w:rsidRPr="005F60F1" w:rsidRDefault="00546FEE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5DE70B6" w14:textId="77777777" w:rsidR="00BE7347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586A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PORAZUM</w:t>
      </w:r>
      <w:r w:rsidR="00A83594" w:rsidRPr="00586A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</w:p>
    <w:p w14:paraId="41753359" w14:textId="77777777" w:rsidR="00586AE0" w:rsidRP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77AFEB83" w14:textId="5196E024" w:rsid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O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ZMJENAM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DOPUNAMA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SPORAZUM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ZMEĐU</w:t>
      </w:r>
    </w:p>
    <w:p w14:paraId="483FB42C" w14:textId="77777777" w:rsidR="00586AE0" w:rsidRPr="005F60F1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4EEFE9D4" w14:textId="77777777" w:rsidR="00586AE0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VIJEĆA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MINISTAR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BOSNE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HERCEGOVINE</w:t>
      </w:r>
    </w:p>
    <w:p w14:paraId="583DC317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0BDDA75A" w14:textId="77777777" w:rsidR="00586AE0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  <w:r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I</w:t>
      </w:r>
    </w:p>
    <w:p w14:paraId="54722F2F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</w:p>
    <w:p w14:paraId="66CA647B" w14:textId="77777777" w:rsidR="00586AE0" w:rsidRDefault="00A83594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VL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REPUBLIKE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LOVENIJE</w:t>
      </w:r>
    </w:p>
    <w:p w14:paraId="3B88F225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32EAF45B" w14:textId="7D7DA55C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O</w:t>
      </w: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ZAPOŠLJAVANJU</w:t>
      </w: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RŽAVLJANA</w:t>
      </w:r>
      <w:r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BOSNE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HERCEGOVINE</w:t>
      </w:r>
    </w:p>
    <w:p w14:paraId="0FBE47A4" w14:textId="77777777" w:rsidR="00586AE0" w:rsidRPr="005F60F1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7AAD12F5" w14:textId="5E56DF1B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U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REPUBLIC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LOVENIJI</w:t>
      </w:r>
    </w:p>
    <w:p w14:paraId="5CBD4148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24219FBE" w14:textId="77777777" w:rsidR="00BE7347" w:rsidRDefault="00BE734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38FA0D9F" w14:textId="77777777" w:rsidR="00BE7347" w:rsidRPr="00BE7347" w:rsidRDefault="00BE7347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5172C38F" w14:textId="77777777" w:rsidR="00586AE0" w:rsidRDefault="00586AE0">
      <w:pP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br w:type="page"/>
      </w:r>
    </w:p>
    <w:p w14:paraId="04F59235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7E3FCB" w14:textId="11CF1C06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Vijeće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ministar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ada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epublik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aljem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ekst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govor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ra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)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govoril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u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jedeć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D624A60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3D64EFB5" w14:textId="77777777" w:rsidR="00546FEE" w:rsidRPr="00546FEE" w:rsidRDefault="00546FEE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3ECC39D7" w14:textId="7930791D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1.</w:t>
      </w:r>
    </w:p>
    <w:p w14:paraId="43E361D9" w14:textId="7D6D6A02" w:rsidR="005F60F1" w:rsidRPr="00C44926" w:rsidRDefault="005644E0" w:rsidP="00BE734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porazumu</w:t>
      </w:r>
      <w:r w:rsidR="005F60F1" w:rsidRPr="00C44926">
        <w:rPr>
          <w:rFonts w:ascii="Times New Roman" w:eastAsia="Times New Roman" w:hAnsi="Times New Roman" w:cs="Times New Roman"/>
          <w:sz w:val="28"/>
          <w:szCs w:val="20"/>
          <w:lang w:val="hr-HR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međ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Vijeć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ministar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ad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epublik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šljavanj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ljan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epublic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lovenij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d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jun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odin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aljem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ekst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porazum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ačk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v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ačk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f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las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</w:p>
    <w:p w14:paraId="052DA078" w14:textId="39AC8381" w:rsidR="005F60F1" w:rsidRPr="005F60F1" w:rsidRDefault="00A83594" w:rsidP="00B60106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„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f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) »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imenič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«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nač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igrant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odav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snov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htjev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odav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dređeni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o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,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bez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ovođ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tup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glaša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bor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andidat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;“</w:t>
      </w:r>
    </w:p>
    <w:p w14:paraId="4271DEE1" w14:textId="3A7A8151" w:rsidR="005F60F1" w:rsidRPr="00C44926" w:rsidRDefault="005644E0" w:rsidP="00BE734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Dosadašnj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tačk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f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h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j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postaju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tačk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h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j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k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).</w:t>
      </w:r>
    </w:p>
    <w:p w14:paraId="4387B2F0" w14:textId="41450CE6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7E871BC" w14:textId="40F14B50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2.</w:t>
      </w:r>
    </w:p>
    <w:p w14:paraId="714F05ED" w14:textId="42E5F738" w:rsidR="005F60F1" w:rsidRPr="00C44926" w:rsidRDefault="005644E0" w:rsidP="00BE734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lan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2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tačk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briš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ajma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an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4EB62013" w14:textId="31EEBA78" w:rsidR="000C0BAB" w:rsidRPr="00C44926" w:rsidRDefault="005644E0" w:rsidP="00BE734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Stav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3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se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briše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.</w:t>
      </w:r>
    </w:p>
    <w:p w14:paraId="7FA34197" w14:textId="7AE5404C" w:rsidR="005F60F1" w:rsidRPr="00C44926" w:rsidRDefault="005644E0" w:rsidP="00BE734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5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tačk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i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h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ličn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adnu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ozvol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mjenjuju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aglasnost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amozaposle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il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ad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adležnog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osioc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35183EA8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14:paraId="7E289628" w14:textId="0068AA2E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3.</w:t>
      </w:r>
    </w:p>
    <w:p w14:paraId="3328158F" w14:textId="40B13604" w:rsidR="005F60F1" w:rsidRPr="00C44926" w:rsidRDefault="005644E0" w:rsidP="00BE734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lan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3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konom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koji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ređu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šljava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ranc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ržav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mjenjuj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pravnim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propis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ržav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23CFCCEB" w14:textId="2113CBBA" w:rsidR="005F60F1" w:rsidRPr="00C44926" w:rsidRDefault="005644E0" w:rsidP="00BE7347">
      <w:pPr>
        <w:pStyle w:val="ListParagraph"/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av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4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bor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rez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odnosno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pozivanj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“.</w:t>
      </w:r>
    </w:p>
    <w:p w14:paraId="75F50F29" w14:textId="77777777" w:rsidR="005F60F1" w:rsidRPr="005F60F1" w:rsidRDefault="005F60F1" w:rsidP="005F60F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5539626" w14:textId="3B9ACA3D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4.</w:t>
      </w:r>
    </w:p>
    <w:p w14:paraId="50448C37" w14:textId="299B22ED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U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članu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7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tački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c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iza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riječi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bora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rez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A9E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odnosno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pozivanja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“.</w:t>
      </w:r>
    </w:p>
    <w:p w14:paraId="70C400B5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ro-RO"/>
        </w:rPr>
      </w:pPr>
    </w:p>
    <w:p w14:paraId="2A5C11B9" w14:textId="4B74866B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5.</w:t>
      </w:r>
    </w:p>
    <w:p w14:paraId="2920A453" w14:textId="2A3DD118" w:rsidR="005F60F1" w:rsidRDefault="005644E0" w:rsidP="00B6010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Član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16.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porazu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jenja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las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:</w:t>
      </w:r>
    </w:p>
    <w:p w14:paraId="644CCDE1" w14:textId="4EFEDB7C" w:rsidR="005F60F1" w:rsidRPr="00586AE0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</w:pPr>
      <w:r w:rsidRPr="00586AE0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>„</w:t>
      </w:r>
      <w:r w:rsidR="005644E0" w:rsidRPr="00586AE0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>Član</w:t>
      </w:r>
      <w:r w:rsidRPr="00586AE0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 xml:space="preserve"> 16.</w:t>
      </w:r>
    </w:p>
    <w:p w14:paraId="718326BF" w14:textId="4C6DE962" w:rsidR="005F60F1" w:rsidRPr="00586AE0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(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Prestanak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ugovora</w:t>
      </w:r>
      <w:r w:rsidR="005F6A9E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o</w:t>
      </w:r>
      <w:r w:rsidR="005F6A9E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zaposlenju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4F7270CF" w14:textId="176D856F" w:rsidR="005F60F1" w:rsidRPr="005F60F1" w:rsidRDefault="005644E0" w:rsidP="00B6010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ok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odi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ac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1271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užan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om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isanim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ute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ijes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og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oc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lac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trebne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rać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rijek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spunjav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slove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tvariv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8E56A1C" w14:textId="77777777" w:rsidR="003A3A02" w:rsidRDefault="005644E0" w:rsidP="00B6010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C414F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3C414F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av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377D58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)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g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član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a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bog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nrednog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tkaz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zloga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ran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adu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cionalnim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je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i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k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oku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n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g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op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vi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lastRenderedPageBreak/>
        <w:t>zaposlenju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ugim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em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dnakom</w:t>
      </w:r>
      <w:r w:rsidR="0051271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m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jestu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bil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data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ključi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ezn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e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i</w:t>
      </w:r>
      <w:r w:rsidR="002E1A2A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. </w:t>
      </w:r>
    </w:p>
    <w:p w14:paraId="6E179C78" w14:textId="3424822C" w:rsidR="005F60F1" w:rsidRPr="00CF46F1" w:rsidRDefault="005644E0" w:rsidP="00B60106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56AE7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D56AE7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D56AE7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av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377D58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)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g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član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u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lja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ručn</w:t>
      </w:r>
      <w:r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je</w:t>
      </w:r>
      <w:r w:rsidR="00D5016D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ak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oku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na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g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ključ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vi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u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ključi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D79D6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ezn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e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i</w:t>
      </w:r>
      <w:r w:rsidR="00BB054F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CF46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ADAA434" w14:textId="2301AB60" w:rsidR="005F60F1" w:rsidRPr="005F60F1" w:rsidRDefault="005644E0" w:rsidP="00B601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on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odi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ubit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d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slovom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ma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ezaposlenost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užan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rok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da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ponovo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ključ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ocijal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sigur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državi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poslenja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ov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poslenja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il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amo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protno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lac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otreb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vrat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rijek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966ED2A" w14:textId="77777777" w:rsidR="005F60F1" w:rsidRPr="00BE7347" w:rsidRDefault="005F60F1" w:rsidP="00BE7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5CA542BE" w14:textId="69F1DF47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6.</w:t>
      </w:r>
    </w:p>
    <w:p w14:paraId="4AFE4EBC" w14:textId="68AEC423" w:rsidR="005F60F1" w:rsidRPr="005F60F1" w:rsidRDefault="005644E0" w:rsidP="00B60106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Član</w:t>
      </w:r>
      <w:r w:rsidR="005F60F1" w:rsidRPr="005F60F1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17. </w:t>
      </w: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Sporazuma</w:t>
      </w:r>
      <w:r w:rsidR="005F60F1" w:rsidRPr="005F60F1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mijenja</w:t>
      </w:r>
      <w:r w:rsidR="00D2576C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se</w:t>
      </w:r>
      <w:r w:rsidR="005F60F1" w:rsidRPr="005F60F1"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>i</w:t>
      </w:r>
      <w:r w:rsidR="00D2576C"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>glasi</w:t>
      </w:r>
      <w:r w:rsidR="005F60F1" w:rsidRPr="005F60F1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:</w:t>
      </w:r>
    </w:p>
    <w:p w14:paraId="191F68BA" w14:textId="22DF46C4" w:rsidR="005F60F1" w:rsidRPr="00586AE0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>„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>Član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 xml:space="preserve"> 17.</w:t>
      </w:r>
    </w:p>
    <w:p w14:paraId="650166A8" w14:textId="48169499" w:rsidR="005F60F1" w:rsidRPr="00586AE0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(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Slučaj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nezaposlenosti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u</w:t>
      </w:r>
      <w:r w:rsidR="00BB054F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državi</w:t>
      </w:r>
      <w:r w:rsidR="00BB054F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zaposlenja</w:t>
      </w:r>
      <w:r w:rsidRPr="00586AE0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01CC38FD" w14:textId="29BBE8FC" w:rsidR="005F60F1" w:rsidRPr="005F60F1" w:rsidRDefault="005644E0" w:rsidP="00B6010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avo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da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adu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eđunarod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porazum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ijavi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videnci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ih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lic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2B3025A" w14:textId="28E5D521" w:rsidR="005F60F1" w:rsidRPr="005F60F1" w:rsidRDefault="005644E0" w:rsidP="00B6010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ož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adu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eđunarodnim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porazum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tvar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o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ug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ezn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786DF243" w14:textId="1A209B22" w:rsidR="005F60F1" w:rsidRPr="005F60F1" w:rsidRDefault="005644E0" w:rsidP="00B6010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ože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u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eriodu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ima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e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bil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e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a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epublic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oveni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mozaposl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adu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515AB3B9" w14:textId="0CCF8AF6" w:rsidR="00D97136" w:rsidRPr="005F60F1" w:rsidRDefault="005644E0" w:rsidP="00B6010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Ukoliko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radnik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migrant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skoristi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li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zgub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avo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n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novčanu</w:t>
      </w:r>
      <w:r w:rsidR="00D922A0">
        <w:rPr>
          <w:rFonts w:ascii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4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0F1" w:rsidRPr="005F6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ije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stek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važenj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ozvol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u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međuvremenu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s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ne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zaposl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l-SI"/>
        </w:rPr>
        <w:t>dozvol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estaj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važ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>.</w:t>
      </w:r>
      <w:r w:rsidR="00D97136" w:rsidRP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m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lac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otrebn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vratak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rijekl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56DA49C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50E01E" w14:textId="45AB4A01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7.</w:t>
      </w:r>
    </w:p>
    <w:p w14:paraId="551D9D09" w14:textId="142E14B4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U</w:t>
      </w:r>
      <w:r w:rsidR="005F60F1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lanu</w:t>
      </w:r>
      <w:r w:rsidR="005F60F1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18.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tavu</w:t>
      </w:r>
      <w:r w:rsidR="00D42806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="00377D5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</w:t>
      </w:r>
      <w:r w:rsidR="00D42806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</w:t>
      </w:r>
      <w:r w:rsidR="00377D5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  <w:r w:rsidR="00D42806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riječi</w:t>
      </w:r>
      <w:r w:rsidR="0014599F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  <w:r w:rsidR="005F60F1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„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ozvola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radniku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migrantu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restaje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a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aži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u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lučajevima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koji</w:t>
      </w:r>
      <w:r w:rsidR="00E252D8"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BE734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određen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zakonom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im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e</w:t>
      </w:r>
      <w:r w:rsidR="00512711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ređu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šljavan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ad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ranac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l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ako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mjenjuj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e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m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Dozvol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radnik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igrant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prestaje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d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važ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lučajevim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oj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određen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avni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opisim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ržav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zaposlenja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ovlačen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aglasnosti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jedinstven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zvolu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boravak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ad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l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ako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“.</w:t>
      </w:r>
    </w:p>
    <w:p w14:paraId="6C1E3BCE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EE9505C" w14:textId="159486AF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8.</w:t>
      </w:r>
    </w:p>
    <w:p w14:paraId="5FA2C713" w14:textId="6D8213CD" w:rsidR="005F60F1" w:rsidRPr="005F60F1" w:rsidRDefault="005644E0" w:rsidP="00B601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vi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las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</w:p>
    <w:p w14:paraId="0585BFB6" w14:textId="5D653320" w:rsidR="005F60F1" w:rsidRPr="00586AE0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„</w:t>
      </w:r>
      <w:r w:rsidR="005644E0"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Član</w:t>
      </w:r>
      <w:r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18</w:t>
      </w:r>
      <w:r w:rsidR="005644E0"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a</w:t>
      </w:r>
      <w:r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.</w:t>
      </w:r>
    </w:p>
    <w:p w14:paraId="77185519" w14:textId="006CB56D" w:rsidR="005F60F1" w:rsidRPr="00586AE0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(</w:t>
      </w:r>
      <w:r w:rsidR="005644E0"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Pravna</w:t>
      </w:r>
      <w:r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</w:t>
      </w:r>
      <w:r w:rsidR="005644E0"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zaštita</w:t>
      </w:r>
      <w:r w:rsidRPr="00586AE0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)</w:t>
      </w:r>
    </w:p>
    <w:p w14:paraId="7B85A8D0" w14:textId="49475D77" w:rsidR="005F60F1" w:rsidRPr="005F60F1" w:rsidRDefault="005644E0" w:rsidP="00B6010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Žalb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otiv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ješenja</w:t>
      </w:r>
      <w:r w:rsidR="00234EC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dluk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vostepen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ostupk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nos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adležn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silac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ješav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adležn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rgan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.“</w:t>
      </w:r>
    </w:p>
    <w:p w14:paraId="51AA3783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0A20717D" w14:textId="0AC54377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9.</w:t>
      </w:r>
    </w:p>
    <w:p w14:paraId="54AB7275" w14:textId="35D7C58F" w:rsidR="005F60F1" w:rsidRPr="00CF46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član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2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stav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2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mijenja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lasi</w:t>
      </w:r>
      <w:r w:rsidR="00CF4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:</w:t>
      </w:r>
    </w:p>
    <w:p w14:paraId="5052CE5E" w14:textId="1F3EF7F2" w:rsidR="005F60F1" w:rsidRPr="005F60F1" w:rsidRDefault="005F60F1" w:rsidP="00B60106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„(2)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lučaju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ozvol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estal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iti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bog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ste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remensk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eriod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ji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dat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,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novno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raćan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igrant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av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1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v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član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oguć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kon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jman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šestomjesečn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ekid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konit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borav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žavi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“</w:t>
      </w:r>
    </w:p>
    <w:p w14:paraId="13C3BA27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</w:p>
    <w:p w14:paraId="56C92104" w14:textId="0DEB4B41" w:rsidR="005F60F1" w:rsidRPr="00586AE0" w:rsidRDefault="005644E0" w:rsidP="00586AE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F60F1" w:rsidRPr="00586AE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10.</w:t>
      </w:r>
    </w:p>
    <w:p w14:paraId="2E1B4182" w14:textId="31C2CADA" w:rsidR="005F60F1" w:rsidRPr="005F60F1" w:rsidRDefault="005644E0" w:rsidP="00BE734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vaj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porazu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upa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nag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v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ugog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jesec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d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ijem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</w:t>
      </w:r>
      <w:r w:rsidR="00B60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  <w:t>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ednje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ješt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jim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ještavaju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vršen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nutrašnj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avni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tupak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treban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četak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v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porazum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</w:t>
      </w:r>
    </w:p>
    <w:p w14:paraId="0EDE80C1" w14:textId="0EF2636B" w:rsidR="005F60F1" w:rsidRPr="005F60F1" w:rsidRDefault="005644E0" w:rsidP="00BE734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vaj</w:t>
      </w:r>
      <w:r w:rsidR="00A76C54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porazum</w:t>
      </w:r>
      <w:r w:rsidR="00A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zaključuje</w:t>
      </w:r>
      <w:r w:rsidR="00A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neodređen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vrijem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va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CF4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a</w:t>
      </w:r>
      <w:r w:rsidR="00CF46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ože</w:t>
      </w:r>
      <w:r w:rsidR="00A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g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tkaza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i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ještenje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pućeni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ugoj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oj</w:t>
      </w:r>
      <w:r w:rsidR="005C2CCB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tkaz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či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i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vog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treće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jeseca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ijem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ješt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</w:t>
      </w:r>
    </w:p>
    <w:p w14:paraId="08FE2955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17E3C352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17C8DF22" w14:textId="77777777" w:rsidR="00586AE0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1024D3A0" w14:textId="77777777" w:rsidR="00586AE0" w:rsidRPr="005F60F1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07189B39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</w:p>
    <w:p w14:paraId="7A8F37F1" w14:textId="68CA8911" w:rsidR="005F60F1" w:rsidRPr="004D76A0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ačinjeno</w:t>
      </w:r>
      <w:r w:rsidR="004D7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>u</w:t>
      </w:r>
      <w:r w:rsidR="00B60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l-SI"/>
        </w:rPr>
        <w:t xml:space="preserve"> </w:t>
      </w:r>
      <w:proofErr w:type="spellStart"/>
      <w:r w:rsidR="007106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l-SI"/>
        </w:rPr>
        <w:t>Sarajevu</w:t>
      </w:r>
      <w:proofErr w:type="spellEnd"/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 w:rsidR="007106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24.10.2016.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god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v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riginala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užbeni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zicima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ansk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rvatsk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rpskom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ačk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zik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em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u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v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kstov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dnako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jerodostojn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36211A2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ACF9016" w14:textId="77777777" w:rsidR="00546FEE" w:rsidRPr="005F60F1" w:rsidRDefault="00546FEE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44B6212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42FBC1C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FD76468" w14:textId="77777777" w:rsidR="00586AE0" w:rsidRPr="005F60F1" w:rsidRDefault="00586A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F60F1" w:rsidRPr="005F60F1" w14:paraId="3F3121C0" w14:textId="77777777" w:rsidTr="005F6A9E">
        <w:trPr>
          <w:jc w:val="center"/>
        </w:trPr>
        <w:tc>
          <w:tcPr>
            <w:tcW w:w="4606" w:type="dxa"/>
          </w:tcPr>
          <w:p w14:paraId="5F95C791" w14:textId="5A626E18" w:rsidR="005F60F1" w:rsidRPr="005F60F1" w:rsidRDefault="00586AE0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JEĆ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NISTARA</w:t>
            </w:r>
          </w:p>
          <w:p w14:paraId="3CF93116" w14:textId="77777777" w:rsidR="005F60F1" w:rsidRDefault="00586AE0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SN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 HERCEGOVINE</w:t>
            </w:r>
          </w:p>
          <w:p w14:paraId="1DA2D450" w14:textId="77777777" w:rsidR="00710682" w:rsidRDefault="00710682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15F46C" w14:textId="29566AAE" w:rsidR="00710682" w:rsidRPr="005F60F1" w:rsidRDefault="00710682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1068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sci. Adil Osmanović</w:t>
            </w:r>
          </w:p>
        </w:tc>
        <w:tc>
          <w:tcPr>
            <w:tcW w:w="4606" w:type="dxa"/>
          </w:tcPr>
          <w:p w14:paraId="354E988B" w14:textId="4A445016" w:rsidR="005F60F1" w:rsidRPr="005F60F1" w:rsidRDefault="00586AE0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LADU</w:t>
            </w:r>
          </w:p>
          <w:p w14:paraId="266F38EA" w14:textId="77777777" w:rsidR="005F60F1" w:rsidRDefault="00586AE0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UBLIK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LOVENIJE</w:t>
            </w:r>
          </w:p>
          <w:p w14:paraId="13E728B3" w14:textId="77777777" w:rsidR="00710682" w:rsidRDefault="00710682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33EE703" w14:textId="6203BDA8" w:rsidR="00710682" w:rsidRPr="005F60F1" w:rsidRDefault="00710682" w:rsidP="00CF4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1068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sci. Anja Kopač Mrak</w:t>
            </w:r>
            <w:bookmarkStart w:id="0" w:name="_GoBack"/>
            <w:bookmarkEnd w:id="0"/>
          </w:p>
        </w:tc>
      </w:tr>
    </w:tbl>
    <w:p w14:paraId="76C2873A" w14:textId="77777777" w:rsidR="00777F54" w:rsidRDefault="00777F54" w:rsidP="00CF46F1"/>
    <w:sectPr w:rsidR="00777F54" w:rsidSect="00586AE0">
      <w:head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5FF1D" w14:textId="77777777" w:rsidR="009956E9" w:rsidRDefault="009956E9">
      <w:pPr>
        <w:spacing w:after="0" w:line="240" w:lineRule="auto"/>
      </w:pPr>
      <w:r>
        <w:separator/>
      </w:r>
    </w:p>
  </w:endnote>
  <w:endnote w:type="continuationSeparator" w:id="0">
    <w:p w14:paraId="7D338809" w14:textId="77777777" w:rsidR="009956E9" w:rsidRDefault="0099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A303" w14:textId="77777777" w:rsidR="009956E9" w:rsidRDefault="009956E9">
      <w:pPr>
        <w:spacing w:after="0" w:line="240" w:lineRule="auto"/>
      </w:pPr>
      <w:r>
        <w:separator/>
      </w:r>
    </w:p>
  </w:footnote>
  <w:footnote w:type="continuationSeparator" w:id="0">
    <w:p w14:paraId="319BDC60" w14:textId="77777777" w:rsidR="009956E9" w:rsidRDefault="0099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2597" w14:textId="20E5D031" w:rsidR="00A76C54" w:rsidRPr="00C44926" w:rsidRDefault="00CE0F2B" w:rsidP="0060005C">
    <w:pPr>
      <w:pStyle w:val="Header"/>
      <w:rPr>
        <w:rFonts w:ascii="Times New Roman" w:hAnsi="Times New Roman" w:cs="Times New Roman"/>
        <w:sz w:val="24"/>
        <w:szCs w:val="24"/>
        <w:lang w:val="sl-SI"/>
      </w:rPr>
    </w:pPr>
    <w:r>
      <w:rPr>
        <w:rFonts w:ascii="Times New Roman" w:hAnsi="Times New Roman" w:cs="Times New Roman"/>
        <w:sz w:val="24"/>
        <w:szCs w:val="24"/>
        <w:lang w:val="sl-SI"/>
      </w:rPr>
      <w:tab/>
    </w:r>
    <w:r>
      <w:rPr>
        <w:rFonts w:ascii="Times New Roman" w:hAnsi="Times New Roman" w:cs="Times New Roman"/>
        <w:sz w:val="24"/>
        <w:szCs w:val="24"/>
        <w:lang w:val="sl-SI"/>
      </w:rPr>
      <w:tab/>
    </w:r>
    <w:r w:rsidR="0060005C">
      <w:rPr>
        <w:rFonts w:ascii="Times New Roman" w:hAnsi="Times New Roman" w:cs="Times New Roman"/>
        <w:sz w:val="24"/>
        <w:szCs w:val="24"/>
        <w:lang w:val="sl-SI"/>
      </w:rPr>
      <w:tab/>
    </w:r>
    <w:r w:rsidR="0060005C">
      <w:rPr>
        <w:rFonts w:ascii="Times New Roman" w:hAnsi="Times New Roman" w:cs="Times New Roman"/>
        <w:sz w:val="24"/>
        <w:szCs w:val="24"/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69B1"/>
    <w:multiLevelType w:val="hybridMultilevel"/>
    <w:tmpl w:val="E23824DE"/>
    <w:lvl w:ilvl="0" w:tplc="9F4A4C8C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114"/>
    <w:multiLevelType w:val="hybridMultilevel"/>
    <w:tmpl w:val="325A0050"/>
    <w:lvl w:ilvl="0" w:tplc="E7844988">
      <w:start w:val="5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003"/>
    <w:multiLevelType w:val="hybridMultilevel"/>
    <w:tmpl w:val="FAB2172A"/>
    <w:lvl w:ilvl="0" w:tplc="F61E9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A0C98"/>
    <w:multiLevelType w:val="hybridMultilevel"/>
    <w:tmpl w:val="E30E1D4C"/>
    <w:lvl w:ilvl="0" w:tplc="5E289E5E">
      <w:start w:val="1"/>
      <w:numFmt w:val="decimal"/>
      <w:lvlText w:val="(%1)"/>
      <w:lvlJc w:val="left"/>
      <w:pPr>
        <w:ind w:left="600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9B6681D"/>
    <w:multiLevelType w:val="hybridMultilevel"/>
    <w:tmpl w:val="D7E4C90C"/>
    <w:lvl w:ilvl="0" w:tplc="D01AF84E">
      <w:start w:val="1"/>
      <w:numFmt w:val="decimal"/>
      <w:lvlText w:val="(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CE7542F"/>
    <w:multiLevelType w:val="hybridMultilevel"/>
    <w:tmpl w:val="16CCD634"/>
    <w:lvl w:ilvl="0" w:tplc="0E7C2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C485F"/>
    <w:multiLevelType w:val="hybridMultilevel"/>
    <w:tmpl w:val="957E6D8C"/>
    <w:lvl w:ilvl="0" w:tplc="EC5E9B9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43DA"/>
    <w:multiLevelType w:val="hybridMultilevel"/>
    <w:tmpl w:val="36D2A708"/>
    <w:lvl w:ilvl="0" w:tplc="382EC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0"/>
    <w:rsid w:val="0000456D"/>
    <w:rsid w:val="00093755"/>
    <w:rsid w:val="000C0BAB"/>
    <w:rsid w:val="00111833"/>
    <w:rsid w:val="0013422E"/>
    <w:rsid w:val="0014599F"/>
    <w:rsid w:val="0016577B"/>
    <w:rsid w:val="001A2E27"/>
    <w:rsid w:val="002345C3"/>
    <w:rsid w:val="00234ECF"/>
    <w:rsid w:val="00236455"/>
    <w:rsid w:val="002A732D"/>
    <w:rsid w:val="002E1A2A"/>
    <w:rsid w:val="00343A11"/>
    <w:rsid w:val="00377D58"/>
    <w:rsid w:val="00385EB1"/>
    <w:rsid w:val="003A3A02"/>
    <w:rsid w:val="003C414F"/>
    <w:rsid w:val="003D79D6"/>
    <w:rsid w:val="004500D3"/>
    <w:rsid w:val="004C41C1"/>
    <w:rsid w:val="004D76A0"/>
    <w:rsid w:val="004F11D2"/>
    <w:rsid w:val="00511607"/>
    <w:rsid w:val="00512711"/>
    <w:rsid w:val="0052536B"/>
    <w:rsid w:val="00546FEE"/>
    <w:rsid w:val="005644E0"/>
    <w:rsid w:val="00582A46"/>
    <w:rsid w:val="00586AE0"/>
    <w:rsid w:val="005A7967"/>
    <w:rsid w:val="005C2CCB"/>
    <w:rsid w:val="005F60F1"/>
    <w:rsid w:val="005F6A9E"/>
    <w:rsid w:val="0060005C"/>
    <w:rsid w:val="0065186E"/>
    <w:rsid w:val="00690D67"/>
    <w:rsid w:val="006E51B5"/>
    <w:rsid w:val="00710682"/>
    <w:rsid w:val="0071522B"/>
    <w:rsid w:val="00737B44"/>
    <w:rsid w:val="00777F54"/>
    <w:rsid w:val="0083273E"/>
    <w:rsid w:val="00854267"/>
    <w:rsid w:val="008C7F1D"/>
    <w:rsid w:val="009333FC"/>
    <w:rsid w:val="009462E1"/>
    <w:rsid w:val="00946DC3"/>
    <w:rsid w:val="009956E9"/>
    <w:rsid w:val="009972D5"/>
    <w:rsid w:val="00A20811"/>
    <w:rsid w:val="00A446DA"/>
    <w:rsid w:val="00A76C54"/>
    <w:rsid w:val="00A83594"/>
    <w:rsid w:val="00A9015C"/>
    <w:rsid w:val="00AB2205"/>
    <w:rsid w:val="00AB7B51"/>
    <w:rsid w:val="00AC60CB"/>
    <w:rsid w:val="00AF208A"/>
    <w:rsid w:val="00B02ED3"/>
    <w:rsid w:val="00B60106"/>
    <w:rsid w:val="00BB054F"/>
    <w:rsid w:val="00BB5D95"/>
    <w:rsid w:val="00BC5671"/>
    <w:rsid w:val="00BE5F38"/>
    <w:rsid w:val="00BE7347"/>
    <w:rsid w:val="00C10B2E"/>
    <w:rsid w:val="00C44926"/>
    <w:rsid w:val="00C53360"/>
    <w:rsid w:val="00C94B83"/>
    <w:rsid w:val="00C96D45"/>
    <w:rsid w:val="00CD6285"/>
    <w:rsid w:val="00CE0F2B"/>
    <w:rsid w:val="00CF46F1"/>
    <w:rsid w:val="00D03020"/>
    <w:rsid w:val="00D2576C"/>
    <w:rsid w:val="00D42806"/>
    <w:rsid w:val="00D5016D"/>
    <w:rsid w:val="00D56AE7"/>
    <w:rsid w:val="00D5714D"/>
    <w:rsid w:val="00D64355"/>
    <w:rsid w:val="00D922A0"/>
    <w:rsid w:val="00D97136"/>
    <w:rsid w:val="00E02260"/>
    <w:rsid w:val="00E17E18"/>
    <w:rsid w:val="00E252D8"/>
    <w:rsid w:val="00E26908"/>
    <w:rsid w:val="00E3036F"/>
    <w:rsid w:val="00E41741"/>
    <w:rsid w:val="00E42BD3"/>
    <w:rsid w:val="00EB734B"/>
    <w:rsid w:val="00EF1528"/>
    <w:rsid w:val="00EF4287"/>
    <w:rsid w:val="00F531DC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5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764637-DCCB-4F11-A590-2E7DAD4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rsmanović</dc:creator>
  <cp:lastModifiedBy>Zorica Krsmanović</cp:lastModifiedBy>
  <cp:revision>10</cp:revision>
  <cp:lastPrinted>2016-07-25T08:10:00Z</cp:lastPrinted>
  <dcterms:created xsi:type="dcterms:W3CDTF">2016-07-25T08:10:00Z</dcterms:created>
  <dcterms:modified xsi:type="dcterms:W3CDTF">2016-11-04T14:05:00Z</dcterms:modified>
</cp:coreProperties>
</file>